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A" w:rsidRPr="009E1BF2" w:rsidRDefault="00AD13BA" w:rsidP="009E1BF2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F3E30" w:rsidRDefault="00DF3E30" w:rsidP="006D6668">
      <w:pPr>
        <w:spacing w:after="176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6D6668" w:rsidRPr="006D6668" w:rsidRDefault="006D6668" w:rsidP="006D6668">
      <w:pPr>
        <w:spacing w:after="176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z árajánlat kötelező tartalmi elemei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) az ajánlatkérő nevét, címét és </w:t>
      </w:r>
      <w:r w:rsidR="0051061D">
        <w:rPr>
          <w:rFonts w:ascii="Times New Roman" w:eastAsiaTheme="minorHAnsi" w:hAnsi="Times New Roman" w:cs="Times New Roman"/>
          <w:color w:val="auto"/>
          <w:sz w:val="24"/>
          <w:szCs w:val="24"/>
        </w:rPr>
        <w:t>adószámát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b) ajánlattevő nevét, címét és adószámát, természetes személyesetén adóazonosító jelé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c) a kiadási tétel műszaki adatai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d) a kiadási tétel mennyiségét és mértékegységé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e</w:t>
      </w:r>
      <w:proofErr w:type="gram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) a kiadási tétel nettó összegét, a felszámított áfát és bruttó összegé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f</w:t>
      </w:r>
      <w:proofErr w:type="gram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) a kiadási tétel pénznemé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g</w:t>
      </w:r>
      <w:proofErr w:type="gram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) az ajánlattevő cégszerű aláírását, valamint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h</w:t>
      </w:r>
      <w:proofErr w:type="gram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) az árajánlat kiállításának dátumát.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i) az árajánlat érvényességi idejét.</w:t>
      </w:r>
    </w:p>
    <w:p w:rsidR="006D6668" w:rsidRPr="006D6668" w:rsidRDefault="006D6668" w:rsidP="006D6668">
      <w:pPr>
        <w:spacing w:before="120"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Elektronikus árajánlat (</w:t>
      </w:r>
      <w:proofErr w:type="spell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webáruház</w:t>
      </w:r>
      <w:proofErr w:type="spell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elektronikus levél) esetén a fenti bekezdés g) pontja szerinti követelményt nem kell alkalmazni, azonban ha az árajánlattevő az ajánlatát elektronikus levélben adta, az elektronikus levél csatolmányainak is meg kell felelniük a többi követelménynek. Az elektronikus árajánlat akkor fogadható el, ha tartalmazza a </w:t>
      </w:r>
      <w:proofErr w:type="spell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webáruház</w:t>
      </w:r>
      <w:proofErr w:type="spell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honlap címét, illetve elektronikus levél esetén az árajánlattevő elektronikus levél címét is.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Az árajánlatnak a kötelező tartalmi elemek c) pontja alapján tartalmaznia kell a kiadási tétel műszaki paramétereire vonatkozó leírást, amely részletezi a gép/berendezés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1) fizikai méretei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2) névleges teljesítményét,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3) munka specifikus teljesítményét.</w:t>
      </w:r>
    </w:p>
    <w:p w:rsidR="006D6668" w:rsidRPr="006D6668" w:rsidRDefault="006D6668" w:rsidP="006D6668">
      <w:pPr>
        <w:spacing w:after="176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Az árajánlathoz továbbá csatolni kell a kiadási tételről a gyártó által készített műszaki paraméterekre vonatkozó, az adott termék fényképét is tartalmazó termékleírást. Amennyiben készült a prospektusról magyar nyelvű kiadás, úgy annak benyújtása, ennek hiányában lehetőleg angol nyelvű változat csatolása szükséges.</w:t>
      </w:r>
    </w:p>
    <w:p w:rsidR="007419FD" w:rsidRPr="000B5EE2" w:rsidRDefault="006D6668" w:rsidP="006D6668">
      <w:pPr>
        <w:spacing w:after="176"/>
        <w:jc w:val="both"/>
        <w:rPr>
          <w:rFonts w:ascii="Times New Roman" w:hAnsi="Times New Roman" w:cs="Times New Roman"/>
          <w:sz w:val="24"/>
          <w:szCs w:val="24"/>
        </w:rPr>
      </w:pPr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mennyiben az igényelt gép más forgalmazótól nem szerezhető be, vagy a gép egyedi gyártású, az árajánlatnak tartalmaznia kell a forgalmazó nyilatkozatát az egyedi gyártás, vagy a kizárólagos forgalmazási </w:t>
      </w:r>
      <w:bookmarkStart w:id="0" w:name="_GoBack"/>
      <w:bookmarkEnd w:id="0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jog </w:t>
      </w:r>
      <w:proofErr w:type="spellStart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tényéről</w:t>
      </w:r>
      <w:proofErr w:type="spellEnd"/>
      <w:r w:rsidRPr="006D6668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sectPr w:rsidR="007419FD" w:rsidRPr="000B5EE2" w:rsidSect="00620D27">
      <w:headerReference w:type="default" r:id="rId9"/>
      <w:footerReference w:type="default" r:id="rId10"/>
      <w:pgSz w:w="11906" w:h="16838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16" w:rsidRDefault="00FE3116" w:rsidP="005C648F">
      <w:pPr>
        <w:spacing w:after="0" w:line="240" w:lineRule="auto"/>
      </w:pPr>
      <w:r>
        <w:separator/>
      </w:r>
    </w:p>
  </w:endnote>
  <w:endnote w:type="continuationSeparator" w:id="0">
    <w:p w:rsidR="00FE3116" w:rsidRDefault="00FE3116" w:rsidP="005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30" w:rsidRDefault="00DF3E30" w:rsidP="00DF3E30">
    <w:pPr>
      <w:pStyle w:val="llb"/>
      <w:tabs>
        <w:tab w:val="clear" w:pos="4536"/>
        <w:tab w:val="clear" w:pos="9072"/>
        <w:tab w:val="left" w:pos="3315"/>
      </w:tabs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40FDBF0A" wp14:editId="6196BC05">
          <wp:simplePos x="0" y="0"/>
          <wp:positionH relativeFrom="column">
            <wp:posOffset>2500630</wp:posOffset>
          </wp:positionH>
          <wp:positionV relativeFrom="paragraph">
            <wp:posOffset>-189865</wp:posOffset>
          </wp:positionV>
          <wp:extent cx="1885950" cy="72771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zechenyi_2020_logo_fekvo_colo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6EB80067" wp14:editId="23F46189">
          <wp:simplePos x="0" y="0"/>
          <wp:positionH relativeFrom="column">
            <wp:posOffset>1537970</wp:posOffset>
          </wp:positionH>
          <wp:positionV relativeFrom="paragraph">
            <wp:posOffset>-285750</wp:posOffset>
          </wp:positionV>
          <wp:extent cx="714375" cy="714375"/>
          <wp:effectExtent l="0" t="0" r="9525" b="9525"/>
          <wp:wrapNone/>
          <wp:docPr id="3" name="Kép 3" descr="kor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rma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7770259F" wp14:editId="24604F28">
          <wp:simplePos x="0" y="0"/>
          <wp:positionH relativeFrom="column">
            <wp:posOffset>4739005</wp:posOffset>
          </wp:positionH>
          <wp:positionV relativeFrom="paragraph">
            <wp:posOffset>-252095</wp:posOffset>
          </wp:positionV>
          <wp:extent cx="990600" cy="661638"/>
          <wp:effectExtent l="0" t="0" r="0" b="571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zaszlo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61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B244A" w:rsidRPr="00DF3E30" w:rsidRDefault="006B244A" w:rsidP="00DF3E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16" w:rsidRDefault="00FE3116" w:rsidP="005C648F">
      <w:pPr>
        <w:spacing w:after="0" w:line="240" w:lineRule="auto"/>
      </w:pPr>
      <w:r>
        <w:separator/>
      </w:r>
    </w:p>
  </w:footnote>
  <w:footnote w:type="continuationSeparator" w:id="0">
    <w:p w:rsidR="00FE3116" w:rsidRDefault="00FE3116" w:rsidP="005C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9C" w:rsidRDefault="00FE3116">
    <w:pPr>
      <w:pStyle w:val="lfej"/>
    </w:pPr>
    <w:sdt>
      <w:sdtPr>
        <w:id w:val="-1334839578"/>
        <w:docPartObj>
          <w:docPartGallery w:val="Page Numbers (Margins)"/>
          <w:docPartUnique/>
        </w:docPartObj>
      </w:sdtPr>
      <w:sdtEndPr/>
      <w:sdtContent>
        <w:r w:rsidR="00BF49CC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9CC" w:rsidRDefault="00BF49CC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F3095" w:rsidRPr="00FF3095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2" o:spid="_x0000_s1026" style="position:absolute;margin-left:0;margin-top:0;width:38.45pt;height:18.7pt;z-index:25167052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BF49CC" w:rsidRDefault="00BF49CC">
                          <w:pPr>
                            <w:pStyle w:val="lfej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3095" w:rsidRPr="00FF3095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gfsEA&#10;AADbAAAADwAAAGRycy9kb3ducmV2LnhtbESPMYsCMRCF+wP/QxjB5tDsWZyyGkUEwcZCz8Jy2Iyb&#10;xc1kSaLu/XunEOzmMe9782a57n2rHhRTE9jAz6QARVwF23Bt4Py3G89BpYxssQ1MBv4pwXo1+Fpi&#10;acOTj/Q45VpJCKcSDbicu1LrVDnymCahI5bdNUSPWWSstY34lHDf6mlR/GqPDcsFhx1tHVW3091L&#10;jUsK6bKv7jg7T933vI/1Ic6MGQ37zQJUpj5/zG96b4WT9vKLDK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IH7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01D9C" w:rsidRPr="00010570">
      <w:rPr>
        <w:rFonts w:cs="Arial"/>
        <w:b/>
        <w:caps/>
        <w:noProof/>
        <w:sz w:val="32"/>
        <w:szCs w:val="32"/>
        <w:u w:val="single"/>
        <w:lang w:eastAsia="hu-HU"/>
      </w:rPr>
      <w:drawing>
        <wp:anchor distT="0" distB="0" distL="114300" distR="114300" simplePos="0" relativeHeight="251660288" behindDoc="1" locked="0" layoutInCell="1" allowOverlap="1" wp14:anchorId="1AEB5D4C" wp14:editId="5266E4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76550" cy="18002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034"/>
    <w:multiLevelType w:val="hybridMultilevel"/>
    <w:tmpl w:val="1EA89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D7B"/>
    <w:multiLevelType w:val="hybridMultilevel"/>
    <w:tmpl w:val="59DE1164"/>
    <w:lvl w:ilvl="0" w:tplc="64C8B6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13A33"/>
    <w:multiLevelType w:val="hybridMultilevel"/>
    <w:tmpl w:val="F7DE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4F29"/>
    <w:multiLevelType w:val="hybridMultilevel"/>
    <w:tmpl w:val="61743018"/>
    <w:lvl w:ilvl="0" w:tplc="D5300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4C42"/>
    <w:multiLevelType w:val="multilevel"/>
    <w:tmpl w:val="3B2A3D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3BC3E1C"/>
    <w:multiLevelType w:val="hybridMultilevel"/>
    <w:tmpl w:val="60D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78CE"/>
    <w:multiLevelType w:val="hybridMultilevel"/>
    <w:tmpl w:val="A950E3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AE4A05"/>
    <w:multiLevelType w:val="hybridMultilevel"/>
    <w:tmpl w:val="B07AE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0233"/>
    <w:multiLevelType w:val="hybridMultilevel"/>
    <w:tmpl w:val="19368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50171"/>
    <w:multiLevelType w:val="hybridMultilevel"/>
    <w:tmpl w:val="3FB46C3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C0F202C"/>
    <w:multiLevelType w:val="multilevel"/>
    <w:tmpl w:val="3E5E1DC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>
    <w:nsid w:val="218362D8"/>
    <w:multiLevelType w:val="hybridMultilevel"/>
    <w:tmpl w:val="2A4C0A9A"/>
    <w:lvl w:ilvl="0" w:tplc="DA8CD5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DDF"/>
    <w:multiLevelType w:val="hybridMultilevel"/>
    <w:tmpl w:val="CFFEEC34"/>
    <w:lvl w:ilvl="0" w:tplc="040E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26C80267"/>
    <w:multiLevelType w:val="multilevel"/>
    <w:tmpl w:val="CAC2F7B2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77" w:hanging="7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4">
    <w:nsid w:val="2F127829"/>
    <w:multiLevelType w:val="hybridMultilevel"/>
    <w:tmpl w:val="28769C84"/>
    <w:lvl w:ilvl="0" w:tplc="5F0CC9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9099E"/>
    <w:multiLevelType w:val="hybridMultilevel"/>
    <w:tmpl w:val="4FD88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30224"/>
    <w:multiLevelType w:val="hybridMultilevel"/>
    <w:tmpl w:val="B8F0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3945"/>
    <w:multiLevelType w:val="hybridMultilevel"/>
    <w:tmpl w:val="821282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93CBF"/>
    <w:multiLevelType w:val="hybridMultilevel"/>
    <w:tmpl w:val="936296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573C22A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7478BC9E">
      <w:start w:val="6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96B24"/>
    <w:multiLevelType w:val="hybridMultilevel"/>
    <w:tmpl w:val="38A0E4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B42E4"/>
    <w:multiLevelType w:val="hybridMultilevel"/>
    <w:tmpl w:val="1DF4736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1">
    <w:nsid w:val="3BA14D53"/>
    <w:multiLevelType w:val="hybridMultilevel"/>
    <w:tmpl w:val="7AA6C2E4"/>
    <w:lvl w:ilvl="0" w:tplc="B7BC16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Book" w:eastAsiaTheme="minorHAnsi" w:hAnsi="Franklin Gothic Book" w:cs="Franklin Gothic Book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DB21D54"/>
    <w:multiLevelType w:val="hybridMultilevel"/>
    <w:tmpl w:val="D2C67222"/>
    <w:lvl w:ilvl="0" w:tplc="D5300EC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082CFF"/>
    <w:multiLevelType w:val="hybridMultilevel"/>
    <w:tmpl w:val="78E4374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40B93545"/>
    <w:multiLevelType w:val="hybridMultilevel"/>
    <w:tmpl w:val="AA68F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F5064"/>
    <w:multiLevelType w:val="hybridMultilevel"/>
    <w:tmpl w:val="8F1A4E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503965"/>
    <w:multiLevelType w:val="hybridMultilevel"/>
    <w:tmpl w:val="4D868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91416"/>
    <w:multiLevelType w:val="hybridMultilevel"/>
    <w:tmpl w:val="7A429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1664">
      <w:start w:val="2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Franklin Gothic Book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C4332"/>
    <w:multiLevelType w:val="hybridMultilevel"/>
    <w:tmpl w:val="40542A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27A7A"/>
    <w:multiLevelType w:val="hybridMultilevel"/>
    <w:tmpl w:val="532400E4"/>
    <w:lvl w:ilvl="0" w:tplc="BE86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54654"/>
    <w:multiLevelType w:val="hybridMultilevel"/>
    <w:tmpl w:val="259C3208"/>
    <w:lvl w:ilvl="0" w:tplc="040E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11763B"/>
    <w:multiLevelType w:val="hybridMultilevel"/>
    <w:tmpl w:val="F322E2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51B80"/>
    <w:multiLevelType w:val="hybridMultilevel"/>
    <w:tmpl w:val="8E2E15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F3421"/>
    <w:multiLevelType w:val="hybridMultilevel"/>
    <w:tmpl w:val="CFA8DB18"/>
    <w:lvl w:ilvl="0" w:tplc="D65E7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BDF"/>
    <w:multiLevelType w:val="hybridMultilevel"/>
    <w:tmpl w:val="821282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A3912"/>
    <w:multiLevelType w:val="multilevel"/>
    <w:tmpl w:val="C7C8DB00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7" w:hanging="7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37">
    <w:nsid w:val="68710EF2"/>
    <w:multiLevelType w:val="hybridMultilevel"/>
    <w:tmpl w:val="35487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B4406"/>
    <w:multiLevelType w:val="hybridMultilevel"/>
    <w:tmpl w:val="ACB2B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F53AE"/>
    <w:multiLevelType w:val="hybridMultilevel"/>
    <w:tmpl w:val="3BBA9928"/>
    <w:lvl w:ilvl="0" w:tplc="D5300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1">
    <w:nsid w:val="726F5C63"/>
    <w:multiLevelType w:val="multilevel"/>
    <w:tmpl w:val="C292FDD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0"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7" w:hanging="7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42">
    <w:nsid w:val="72AC7675"/>
    <w:multiLevelType w:val="multilevel"/>
    <w:tmpl w:val="C7C8DB00"/>
    <w:lvl w:ilvl="0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77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7" w:hanging="7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43">
    <w:nsid w:val="73DE6B60"/>
    <w:multiLevelType w:val="hybridMultilevel"/>
    <w:tmpl w:val="B3D216A4"/>
    <w:lvl w:ilvl="0" w:tplc="5F0CC9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D70E6"/>
    <w:multiLevelType w:val="hybridMultilevel"/>
    <w:tmpl w:val="0D222C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70F88"/>
    <w:multiLevelType w:val="hybridMultilevel"/>
    <w:tmpl w:val="EBF0DF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87C99"/>
    <w:multiLevelType w:val="hybridMultilevel"/>
    <w:tmpl w:val="BDF4E4CC"/>
    <w:lvl w:ilvl="0" w:tplc="5F0CC9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>
    <w:nsid w:val="7BF957EF"/>
    <w:multiLevelType w:val="hybridMultilevel"/>
    <w:tmpl w:val="4F8C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50850"/>
    <w:multiLevelType w:val="hybridMultilevel"/>
    <w:tmpl w:val="4A7CE89E"/>
    <w:lvl w:ilvl="0" w:tplc="040E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4"/>
  </w:num>
  <w:num w:numId="4">
    <w:abstractNumId w:val="47"/>
  </w:num>
  <w:num w:numId="5">
    <w:abstractNumId w:val="4"/>
  </w:num>
  <w:num w:numId="6">
    <w:abstractNumId w:val="9"/>
  </w:num>
  <w:num w:numId="7">
    <w:abstractNumId w:val="10"/>
  </w:num>
  <w:num w:numId="8">
    <w:abstractNumId w:val="18"/>
  </w:num>
  <w:num w:numId="9">
    <w:abstractNumId w:val="42"/>
  </w:num>
  <w:num w:numId="10">
    <w:abstractNumId w:val="27"/>
  </w:num>
  <w:num w:numId="11">
    <w:abstractNumId w:val="19"/>
  </w:num>
  <w:num w:numId="12">
    <w:abstractNumId w:val="35"/>
  </w:num>
  <w:num w:numId="13">
    <w:abstractNumId w:val="44"/>
  </w:num>
  <w:num w:numId="14">
    <w:abstractNumId w:val="28"/>
  </w:num>
  <w:num w:numId="15">
    <w:abstractNumId w:val="17"/>
  </w:num>
  <w:num w:numId="16">
    <w:abstractNumId w:val="33"/>
  </w:num>
  <w:num w:numId="17">
    <w:abstractNumId w:val="32"/>
  </w:num>
  <w:num w:numId="18">
    <w:abstractNumId w:val="1"/>
  </w:num>
  <w:num w:numId="19">
    <w:abstractNumId w:val="5"/>
  </w:num>
  <w:num w:numId="20">
    <w:abstractNumId w:val="38"/>
  </w:num>
  <w:num w:numId="21">
    <w:abstractNumId w:val="12"/>
  </w:num>
  <w:num w:numId="22">
    <w:abstractNumId w:val="13"/>
  </w:num>
  <w:num w:numId="23">
    <w:abstractNumId w:val="30"/>
  </w:num>
  <w:num w:numId="24">
    <w:abstractNumId w:val="6"/>
  </w:num>
  <w:num w:numId="25">
    <w:abstractNumId w:val="21"/>
  </w:num>
  <w:num w:numId="26">
    <w:abstractNumId w:val="41"/>
  </w:num>
  <w:num w:numId="27">
    <w:abstractNumId w:val="31"/>
  </w:num>
  <w:num w:numId="28">
    <w:abstractNumId w:val="36"/>
  </w:num>
  <w:num w:numId="29">
    <w:abstractNumId w:val="45"/>
  </w:num>
  <w:num w:numId="30">
    <w:abstractNumId w:val="15"/>
  </w:num>
  <w:num w:numId="31">
    <w:abstractNumId w:val="26"/>
  </w:num>
  <w:num w:numId="32">
    <w:abstractNumId w:val="49"/>
  </w:num>
  <w:num w:numId="33">
    <w:abstractNumId w:val="23"/>
  </w:num>
  <w:num w:numId="34">
    <w:abstractNumId w:val="16"/>
  </w:num>
  <w:num w:numId="35">
    <w:abstractNumId w:val="39"/>
  </w:num>
  <w:num w:numId="36">
    <w:abstractNumId w:val="22"/>
  </w:num>
  <w:num w:numId="37">
    <w:abstractNumId w:val="25"/>
  </w:num>
  <w:num w:numId="38">
    <w:abstractNumId w:val="7"/>
  </w:num>
  <w:num w:numId="39">
    <w:abstractNumId w:val="3"/>
  </w:num>
  <w:num w:numId="40">
    <w:abstractNumId w:val="8"/>
  </w:num>
  <w:num w:numId="41">
    <w:abstractNumId w:val="2"/>
  </w:num>
  <w:num w:numId="42">
    <w:abstractNumId w:val="11"/>
  </w:num>
  <w:num w:numId="43">
    <w:abstractNumId w:val="24"/>
  </w:num>
  <w:num w:numId="44">
    <w:abstractNumId w:val="43"/>
  </w:num>
  <w:num w:numId="45">
    <w:abstractNumId w:val="14"/>
  </w:num>
  <w:num w:numId="46">
    <w:abstractNumId w:val="46"/>
  </w:num>
  <w:num w:numId="47">
    <w:abstractNumId w:val="48"/>
  </w:num>
  <w:num w:numId="48">
    <w:abstractNumId w:val="0"/>
  </w:num>
  <w:num w:numId="49">
    <w:abstractNumId w:val="37"/>
  </w:num>
  <w:num w:numId="50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8F"/>
    <w:rsid w:val="00002368"/>
    <w:rsid w:val="00002D78"/>
    <w:rsid w:val="00010570"/>
    <w:rsid w:val="00010671"/>
    <w:rsid w:val="00010C3B"/>
    <w:rsid w:val="000260E2"/>
    <w:rsid w:val="000275BB"/>
    <w:rsid w:val="00034B42"/>
    <w:rsid w:val="00040630"/>
    <w:rsid w:val="000407EF"/>
    <w:rsid w:val="00040E0C"/>
    <w:rsid w:val="00042D39"/>
    <w:rsid w:val="00043781"/>
    <w:rsid w:val="00043CD6"/>
    <w:rsid w:val="00044B57"/>
    <w:rsid w:val="00046B29"/>
    <w:rsid w:val="00047268"/>
    <w:rsid w:val="000472F2"/>
    <w:rsid w:val="00051D9F"/>
    <w:rsid w:val="00053974"/>
    <w:rsid w:val="000545AD"/>
    <w:rsid w:val="00060C21"/>
    <w:rsid w:val="00062E6F"/>
    <w:rsid w:val="00070369"/>
    <w:rsid w:val="00072BF0"/>
    <w:rsid w:val="0007385E"/>
    <w:rsid w:val="00082566"/>
    <w:rsid w:val="0008489A"/>
    <w:rsid w:val="00086925"/>
    <w:rsid w:val="000917BC"/>
    <w:rsid w:val="0009391B"/>
    <w:rsid w:val="000B120A"/>
    <w:rsid w:val="000B1FB9"/>
    <w:rsid w:val="000B561B"/>
    <w:rsid w:val="000B5EE2"/>
    <w:rsid w:val="000B6F10"/>
    <w:rsid w:val="000B7AB0"/>
    <w:rsid w:val="000C116E"/>
    <w:rsid w:val="000C32A2"/>
    <w:rsid w:val="000C3714"/>
    <w:rsid w:val="000C7B08"/>
    <w:rsid w:val="000D0BD1"/>
    <w:rsid w:val="000D1F1B"/>
    <w:rsid w:val="000D4BF1"/>
    <w:rsid w:val="00102CF7"/>
    <w:rsid w:val="00107D39"/>
    <w:rsid w:val="001128E9"/>
    <w:rsid w:val="00112999"/>
    <w:rsid w:val="00115709"/>
    <w:rsid w:val="00116692"/>
    <w:rsid w:val="001212D3"/>
    <w:rsid w:val="00121D30"/>
    <w:rsid w:val="00121DF3"/>
    <w:rsid w:val="00126792"/>
    <w:rsid w:val="00142DBD"/>
    <w:rsid w:val="00144DA2"/>
    <w:rsid w:val="00145CBE"/>
    <w:rsid w:val="00146E6D"/>
    <w:rsid w:val="001479A0"/>
    <w:rsid w:val="00154509"/>
    <w:rsid w:val="00157524"/>
    <w:rsid w:val="00160360"/>
    <w:rsid w:val="001643F0"/>
    <w:rsid w:val="00165993"/>
    <w:rsid w:val="00167F45"/>
    <w:rsid w:val="00176AC8"/>
    <w:rsid w:val="001778EC"/>
    <w:rsid w:val="0019144F"/>
    <w:rsid w:val="0019491A"/>
    <w:rsid w:val="0019516F"/>
    <w:rsid w:val="00195EFE"/>
    <w:rsid w:val="00196A69"/>
    <w:rsid w:val="001A360F"/>
    <w:rsid w:val="001A6FE5"/>
    <w:rsid w:val="001B0556"/>
    <w:rsid w:val="001B355A"/>
    <w:rsid w:val="001C3F6D"/>
    <w:rsid w:val="001C4D3F"/>
    <w:rsid w:val="001C6066"/>
    <w:rsid w:val="001D4E76"/>
    <w:rsid w:val="001D56CF"/>
    <w:rsid w:val="001D5D0B"/>
    <w:rsid w:val="001D65E5"/>
    <w:rsid w:val="001D6A18"/>
    <w:rsid w:val="001E0A43"/>
    <w:rsid w:val="001E20D1"/>
    <w:rsid w:val="001E6CD4"/>
    <w:rsid w:val="001F7CFC"/>
    <w:rsid w:val="00201525"/>
    <w:rsid w:val="00201D91"/>
    <w:rsid w:val="0020252E"/>
    <w:rsid w:val="00202E0E"/>
    <w:rsid w:val="002033C7"/>
    <w:rsid w:val="00203CCA"/>
    <w:rsid w:val="002104D7"/>
    <w:rsid w:val="0022789A"/>
    <w:rsid w:val="0023769C"/>
    <w:rsid w:val="00242505"/>
    <w:rsid w:val="0024258E"/>
    <w:rsid w:val="002435D2"/>
    <w:rsid w:val="002442DC"/>
    <w:rsid w:val="0024434B"/>
    <w:rsid w:val="00245BC9"/>
    <w:rsid w:val="002464CA"/>
    <w:rsid w:val="00255496"/>
    <w:rsid w:val="00256474"/>
    <w:rsid w:val="00256BC4"/>
    <w:rsid w:val="002715FC"/>
    <w:rsid w:val="00271A7B"/>
    <w:rsid w:val="002743F8"/>
    <w:rsid w:val="00276FC4"/>
    <w:rsid w:val="00280389"/>
    <w:rsid w:val="00285F13"/>
    <w:rsid w:val="00287EB5"/>
    <w:rsid w:val="00292D3F"/>
    <w:rsid w:val="00297A2B"/>
    <w:rsid w:val="002A4074"/>
    <w:rsid w:val="002B4321"/>
    <w:rsid w:val="002B5632"/>
    <w:rsid w:val="002C3307"/>
    <w:rsid w:val="002E30EF"/>
    <w:rsid w:val="002F1E87"/>
    <w:rsid w:val="002F3B62"/>
    <w:rsid w:val="002F5C1E"/>
    <w:rsid w:val="002F77BE"/>
    <w:rsid w:val="00306A18"/>
    <w:rsid w:val="00310D31"/>
    <w:rsid w:val="00311E41"/>
    <w:rsid w:val="00317749"/>
    <w:rsid w:val="00320D5F"/>
    <w:rsid w:val="0032248D"/>
    <w:rsid w:val="003229A0"/>
    <w:rsid w:val="003319EC"/>
    <w:rsid w:val="00332554"/>
    <w:rsid w:val="00334027"/>
    <w:rsid w:val="003344DF"/>
    <w:rsid w:val="00345FEA"/>
    <w:rsid w:val="003477AE"/>
    <w:rsid w:val="00352C7D"/>
    <w:rsid w:val="00356D7B"/>
    <w:rsid w:val="00370954"/>
    <w:rsid w:val="003742B1"/>
    <w:rsid w:val="0038561B"/>
    <w:rsid w:val="00397277"/>
    <w:rsid w:val="003A08DB"/>
    <w:rsid w:val="003A339F"/>
    <w:rsid w:val="003B220F"/>
    <w:rsid w:val="003B6C69"/>
    <w:rsid w:val="003C7215"/>
    <w:rsid w:val="003D0987"/>
    <w:rsid w:val="003D1AC5"/>
    <w:rsid w:val="003E0FE9"/>
    <w:rsid w:val="003E1E0C"/>
    <w:rsid w:val="003E3AC6"/>
    <w:rsid w:val="003F19FE"/>
    <w:rsid w:val="003F4318"/>
    <w:rsid w:val="004018CA"/>
    <w:rsid w:val="004038F8"/>
    <w:rsid w:val="0040671B"/>
    <w:rsid w:val="00407DCF"/>
    <w:rsid w:val="0041219C"/>
    <w:rsid w:val="00413033"/>
    <w:rsid w:val="004160F4"/>
    <w:rsid w:val="004332EF"/>
    <w:rsid w:val="00437F47"/>
    <w:rsid w:val="00441512"/>
    <w:rsid w:val="0044206E"/>
    <w:rsid w:val="00452DAB"/>
    <w:rsid w:val="00453377"/>
    <w:rsid w:val="00455B0A"/>
    <w:rsid w:val="00460F9A"/>
    <w:rsid w:val="00465885"/>
    <w:rsid w:val="004818E8"/>
    <w:rsid w:val="0049100A"/>
    <w:rsid w:val="004922F5"/>
    <w:rsid w:val="004934DE"/>
    <w:rsid w:val="0049493E"/>
    <w:rsid w:val="0049717D"/>
    <w:rsid w:val="004A24B4"/>
    <w:rsid w:val="004A4999"/>
    <w:rsid w:val="004A6132"/>
    <w:rsid w:val="004B168E"/>
    <w:rsid w:val="004B53C8"/>
    <w:rsid w:val="004C4D8B"/>
    <w:rsid w:val="004E14C1"/>
    <w:rsid w:val="004F356F"/>
    <w:rsid w:val="004F63B4"/>
    <w:rsid w:val="0050245F"/>
    <w:rsid w:val="00503880"/>
    <w:rsid w:val="0051061D"/>
    <w:rsid w:val="005108B4"/>
    <w:rsid w:val="00526648"/>
    <w:rsid w:val="0053152C"/>
    <w:rsid w:val="00532860"/>
    <w:rsid w:val="00533BFA"/>
    <w:rsid w:val="00534F5A"/>
    <w:rsid w:val="0055085A"/>
    <w:rsid w:val="00551BAA"/>
    <w:rsid w:val="0056439C"/>
    <w:rsid w:val="005643B6"/>
    <w:rsid w:val="0059019E"/>
    <w:rsid w:val="005921B2"/>
    <w:rsid w:val="0059511B"/>
    <w:rsid w:val="005955DD"/>
    <w:rsid w:val="00596EC5"/>
    <w:rsid w:val="005A1160"/>
    <w:rsid w:val="005A5976"/>
    <w:rsid w:val="005B40BE"/>
    <w:rsid w:val="005C0B4C"/>
    <w:rsid w:val="005C10DF"/>
    <w:rsid w:val="005C1579"/>
    <w:rsid w:val="005C648F"/>
    <w:rsid w:val="005D011C"/>
    <w:rsid w:val="005E2E71"/>
    <w:rsid w:val="005E443E"/>
    <w:rsid w:val="005E5FC3"/>
    <w:rsid w:val="005F6936"/>
    <w:rsid w:val="00604BB4"/>
    <w:rsid w:val="00604BBF"/>
    <w:rsid w:val="00611ADC"/>
    <w:rsid w:val="00620D27"/>
    <w:rsid w:val="00621060"/>
    <w:rsid w:val="00625C81"/>
    <w:rsid w:val="00640055"/>
    <w:rsid w:val="00641753"/>
    <w:rsid w:val="00643240"/>
    <w:rsid w:val="006457E8"/>
    <w:rsid w:val="00651834"/>
    <w:rsid w:val="006533BF"/>
    <w:rsid w:val="006607CD"/>
    <w:rsid w:val="00661541"/>
    <w:rsid w:val="00662B13"/>
    <w:rsid w:val="0066408D"/>
    <w:rsid w:val="0066749E"/>
    <w:rsid w:val="006712AD"/>
    <w:rsid w:val="00675C9A"/>
    <w:rsid w:val="00683784"/>
    <w:rsid w:val="00684264"/>
    <w:rsid w:val="006914B0"/>
    <w:rsid w:val="00692910"/>
    <w:rsid w:val="0069712C"/>
    <w:rsid w:val="0069780E"/>
    <w:rsid w:val="00697C9A"/>
    <w:rsid w:val="00697E6E"/>
    <w:rsid w:val="006A0344"/>
    <w:rsid w:val="006A05EC"/>
    <w:rsid w:val="006A6EFB"/>
    <w:rsid w:val="006A7D79"/>
    <w:rsid w:val="006B078B"/>
    <w:rsid w:val="006B244A"/>
    <w:rsid w:val="006B4699"/>
    <w:rsid w:val="006C2800"/>
    <w:rsid w:val="006C44D9"/>
    <w:rsid w:val="006C4CE6"/>
    <w:rsid w:val="006C4CE8"/>
    <w:rsid w:val="006C7581"/>
    <w:rsid w:val="006D5F0D"/>
    <w:rsid w:val="006D6668"/>
    <w:rsid w:val="006E10BF"/>
    <w:rsid w:val="006E400B"/>
    <w:rsid w:val="006E59D8"/>
    <w:rsid w:val="006E6050"/>
    <w:rsid w:val="006F0CA6"/>
    <w:rsid w:val="006F1DBB"/>
    <w:rsid w:val="00700456"/>
    <w:rsid w:val="00705DD9"/>
    <w:rsid w:val="007074B1"/>
    <w:rsid w:val="00707B6D"/>
    <w:rsid w:val="007206EA"/>
    <w:rsid w:val="00721FE1"/>
    <w:rsid w:val="00725918"/>
    <w:rsid w:val="00731AA7"/>
    <w:rsid w:val="00736D17"/>
    <w:rsid w:val="00737F81"/>
    <w:rsid w:val="007419FD"/>
    <w:rsid w:val="00741C28"/>
    <w:rsid w:val="00755427"/>
    <w:rsid w:val="00761C02"/>
    <w:rsid w:val="00764A1C"/>
    <w:rsid w:val="007660E0"/>
    <w:rsid w:val="00766CF2"/>
    <w:rsid w:val="00771437"/>
    <w:rsid w:val="00780152"/>
    <w:rsid w:val="00780615"/>
    <w:rsid w:val="0078313C"/>
    <w:rsid w:val="00785657"/>
    <w:rsid w:val="007933D8"/>
    <w:rsid w:val="007935DF"/>
    <w:rsid w:val="007938C9"/>
    <w:rsid w:val="00795F8B"/>
    <w:rsid w:val="007A2A4A"/>
    <w:rsid w:val="007A77B8"/>
    <w:rsid w:val="007A7A70"/>
    <w:rsid w:val="007B15CE"/>
    <w:rsid w:val="007C3521"/>
    <w:rsid w:val="007C3701"/>
    <w:rsid w:val="007D6335"/>
    <w:rsid w:val="007E0FD9"/>
    <w:rsid w:val="007E252F"/>
    <w:rsid w:val="007E5E71"/>
    <w:rsid w:val="007F676A"/>
    <w:rsid w:val="007F7789"/>
    <w:rsid w:val="00811420"/>
    <w:rsid w:val="00812357"/>
    <w:rsid w:val="00813A74"/>
    <w:rsid w:val="008143D8"/>
    <w:rsid w:val="0082442C"/>
    <w:rsid w:val="00824A1F"/>
    <w:rsid w:val="00827928"/>
    <w:rsid w:val="00831EF3"/>
    <w:rsid w:val="008368D3"/>
    <w:rsid w:val="008425BC"/>
    <w:rsid w:val="008527A3"/>
    <w:rsid w:val="00855D52"/>
    <w:rsid w:val="008658E7"/>
    <w:rsid w:val="00866DC2"/>
    <w:rsid w:val="00871D7C"/>
    <w:rsid w:val="00874428"/>
    <w:rsid w:val="0088319A"/>
    <w:rsid w:val="00892521"/>
    <w:rsid w:val="008925EC"/>
    <w:rsid w:val="008928AE"/>
    <w:rsid w:val="008949C9"/>
    <w:rsid w:val="008A0C9D"/>
    <w:rsid w:val="008A142E"/>
    <w:rsid w:val="008A5630"/>
    <w:rsid w:val="008A704D"/>
    <w:rsid w:val="008B0C51"/>
    <w:rsid w:val="008B18A5"/>
    <w:rsid w:val="008B1EEF"/>
    <w:rsid w:val="008B54B2"/>
    <w:rsid w:val="008B5919"/>
    <w:rsid w:val="008B5BD5"/>
    <w:rsid w:val="008C01B5"/>
    <w:rsid w:val="008C1A34"/>
    <w:rsid w:val="008C3BE8"/>
    <w:rsid w:val="008D4F10"/>
    <w:rsid w:val="008D5E99"/>
    <w:rsid w:val="008D721A"/>
    <w:rsid w:val="008E4F41"/>
    <w:rsid w:val="008E6BCC"/>
    <w:rsid w:val="008F477C"/>
    <w:rsid w:val="008F7887"/>
    <w:rsid w:val="00900628"/>
    <w:rsid w:val="00900DCA"/>
    <w:rsid w:val="009058FF"/>
    <w:rsid w:val="00912497"/>
    <w:rsid w:val="00914938"/>
    <w:rsid w:val="00930F8A"/>
    <w:rsid w:val="009350F7"/>
    <w:rsid w:val="00936EB7"/>
    <w:rsid w:val="00937757"/>
    <w:rsid w:val="00954E0B"/>
    <w:rsid w:val="00957E30"/>
    <w:rsid w:val="0096629B"/>
    <w:rsid w:val="00967272"/>
    <w:rsid w:val="00970CD5"/>
    <w:rsid w:val="00972A61"/>
    <w:rsid w:val="0098072A"/>
    <w:rsid w:val="00987B2F"/>
    <w:rsid w:val="009964A5"/>
    <w:rsid w:val="00997A21"/>
    <w:rsid w:val="009B116D"/>
    <w:rsid w:val="009B21A5"/>
    <w:rsid w:val="009B56CF"/>
    <w:rsid w:val="009D3F7E"/>
    <w:rsid w:val="009D6101"/>
    <w:rsid w:val="009E1BF2"/>
    <w:rsid w:val="009E32F7"/>
    <w:rsid w:val="009E32FA"/>
    <w:rsid w:val="009E3B15"/>
    <w:rsid w:val="009E507F"/>
    <w:rsid w:val="009F3A3C"/>
    <w:rsid w:val="00A065D8"/>
    <w:rsid w:val="00A0707C"/>
    <w:rsid w:val="00A132A0"/>
    <w:rsid w:val="00A144E2"/>
    <w:rsid w:val="00A17774"/>
    <w:rsid w:val="00A202DB"/>
    <w:rsid w:val="00A26257"/>
    <w:rsid w:val="00A269D9"/>
    <w:rsid w:val="00A309CC"/>
    <w:rsid w:val="00A40042"/>
    <w:rsid w:val="00A44207"/>
    <w:rsid w:val="00A444DE"/>
    <w:rsid w:val="00A504AE"/>
    <w:rsid w:val="00A51A5B"/>
    <w:rsid w:val="00A56D9D"/>
    <w:rsid w:val="00A57673"/>
    <w:rsid w:val="00A64302"/>
    <w:rsid w:val="00A67CB8"/>
    <w:rsid w:val="00A75B5D"/>
    <w:rsid w:val="00A86235"/>
    <w:rsid w:val="00A8672E"/>
    <w:rsid w:val="00A86E8A"/>
    <w:rsid w:val="00A86EB7"/>
    <w:rsid w:val="00A93BA0"/>
    <w:rsid w:val="00A9459A"/>
    <w:rsid w:val="00A9558F"/>
    <w:rsid w:val="00A95889"/>
    <w:rsid w:val="00A97CFA"/>
    <w:rsid w:val="00AA6A27"/>
    <w:rsid w:val="00AB0AC3"/>
    <w:rsid w:val="00AB2908"/>
    <w:rsid w:val="00AB3D7D"/>
    <w:rsid w:val="00AB5142"/>
    <w:rsid w:val="00AD13BA"/>
    <w:rsid w:val="00AD3914"/>
    <w:rsid w:val="00AD43B5"/>
    <w:rsid w:val="00AE0D86"/>
    <w:rsid w:val="00AE31E2"/>
    <w:rsid w:val="00AE6979"/>
    <w:rsid w:val="00AF1255"/>
    <w:rsid w:val="00AF307C"/>
    <w:rsid w:val="00AF3087"/>
    <w:rsid w:val="00AF325A"/>
    <w:rsid w:val="00B03E3F"/>
    <w:rsid w:val="00B13C2F"/>
    <w:rsid w:val="00B17D91"/>
    <w:rsid w:val="00B3114A"/>
    <w:rsid w:val="00B340E9"/>
    <w:rsid w:val="00B3458D"/>
    <w:rsid w:val="00B36297"/>
    <w:rsid w:val="00B42F4A"/>
    <w:rsid w:val="00B44240"/>
    <w:rsid w:val="00B45C32"/>
    <w:rsid w:val="00B51112"/>
    <w:rsid w:val="00B62FD4"/>
    <w:rsid w:val="00B64B94"/>
    <w:rsid w:val="00B65977"/>
    <w:rsid w:val="00B700ED"/>
    <w:rsid w:val="00B7198A"/>
    <w:rsid w:val="00B726C1"/>
    <w:rsid w:val="00B8136A"/>
    <w:rsid w:val="00B86989"/>
    <w:rsid w:val="00B86D8B"/>
    <w:rsid w:val="00B874B0"/>
    <w:rsid w:val="00B87C3F"/>
    <w:rsid w:val="00B9157F"/>
    <w:rsid w:val="00BA47DC"/>
    <w:rsid w:val="00BB15F1"/>
    <w:rsid w:val="00BB1D22"/>
    <w:rsid w:val="00BB1F74"/>
    <w:rsid w:val="00BC0246"/>
    <w:rsid w:val="00BC21CE"/>
    <w:rsid w:val="00BC4537"/>
    <w:rsid w:val="00BD1F85"/>
    <w:rsid w:val="00BD2567"/>
    <w:rsid w:val="00BD2701"/>
    <w:rsid w:val="00BD2BBC"/>
    <w:rsid w:val="00BD6904"/>
    <w:rsid w:val="00BE2BEB"/>
    <w:rsid w:val="00BF49CC"/>
    <w:rsid w:val="00BF6104"/>
    <w:rsid w:val="00BF6A02"/>
    <w:rsid w:val="00C01D9C"/>
    <w:rsid w:val="00C0351C"/>
    <w:rsid w:val="00C24E60"/>
    <w:rsid w:val="00C24F7C"/>
    <w:rsid w:val="00C255A1"/>
    <w:rsid w:val="00C404A9"/>
    <w:rsid w:val="00C409D9"/>
    <w:rsid w:val="00C560BF"/>
    <w:rsid w:val="00C66D58"/>
    <w:rsid w:val="00C70EB3"/>
    <w:rsid w:val="00C77192"/>
    <w:rsid w:val="00C779FD"/>
    <w:rsid w:val="00C814DF"/>
    <w:rsid w:val="00C85B5F"/>
    <w:rsid w:val="00C95CB7"/>
    <w:rsid w:val="00CA0766"/>
    <w:rsid w:val="00CA2D15"/>
    <w:rsid w:val="00CA500D"/>
    <w:rsid w:val="00CA7CFB"/>
    <w:rsid w:val="00CA7DDA"/>
    <w:rsid w:val="00CA7EF6"/>
    <w:rsid w:val="00CA7FB3"/>
    <w:rsid w:val="00CB0C2B"/>
    <w:rsid w:val="00CB180F"/>
    <w:rsid w:val="00CB3C96"/>
    <w:rsid w:val="00CB5AE2"/>
    <w:rsid w:val="00CB7B34"/>
    <w:rsid w:val="00CD233A"/>
    <w:rsid w:val="00CD2F22"/>
    <w:rsid w:val="00CD6561"/>
    <w:rsid w:val="00CD70BE"/>
    <w:rsid w:val="00CD723A"/>
    <w:rsid w:val="00CD793F"/>
    <w:rsid w:val="00CE0170"/>
    <w:rsid w:val="00CE70FE"/>
    <w:rsid w:val="00CF39E0"/>
    <w:rsid w:val="00D004C2"/>
    <w:rsid w:val="00D00B20"/>
    <w:rsid w:val="00D041D0"/>
    <w:rsid w:val="00D07EFE"/>
    <w:rsid w:val="00D10D8A"/>
    <w:rsid w:val="00D144A3"/>
    <w:rsid w:val="00D21307"/>
    <w:rsid w:val="00D264F3"/>
    <w:rsid w:val="00D27054"/>
    <w:rsid w:val="00D2709B"/>
    <w:rsid w:val="00D3236D"/>
    <w:rsid w:val="00D32982"/>
    <w:rsid w:val="00D36F75"/>
    <w:rsid w:val="00D46527"/>
    <w:rsid w:val="00D465D6"/>
    <w:rsid w:val="00D510C0"/>
    <w:rsid w:val="00D53E8A"/>
    <w:rsid w:val="00D6123F"/>
    <w:rsid w:val="00D63E38"/>
    <w:rsid w:val="00D67AAD"/>
    <w:rsid w:val="00D717CB"/>
    <w:rsid w:val="00D7239E"/>
    <w:rsid w:val="00D75B77"/>
    <w:rsid w:val="00D763ED"/>
    <w:rsid w:val="00D821F9"/>
    <w:rsid w:val="00D874E2"/>
    <w:rsid w:val="00D87747"/>
    <w:rsid w:val="00D87ACA"/>
    <w:rsid w:val="00DA1058"/>
    <w:rsid w:val="00DA40C6"/>
    <w:rsid w:val="00DA4C1A"/>
    <w:rsid w:val="00DB269E"/>
    <w:rsid w:val="00DB287B"/>
    <w:rsid w:val="00DB7400"/>
    <w:rsid w:val="00DC4374"/>
    <w:rsid w:val="00DC4B1B"/>
    <w:rsid w:val="00DC5FE5"/>
    <w:rsid w:val="00DD1C53"/>
    <w:rsid w:val="00DD46E6"/>
    <w:rsid w:val="00DE574D"/>
    <w:rsid w:val="00DE65D5"/>
    <w:rsid w:val="00DE7564"/>
    <w:rsid w:val="00DF3E30"/>
    <w:rsid w:val="00E0148A"/>
    <w:rsid w:val="00E01919"/>
    <w:rsid w:val="00E1164A"/>
    <w:rsid w:val="00E142FB"/>
    <w:rsid w:val="00E20C80"/>
    <w:rsid w:val="00E3283C"/>
    <w:rsid w:val="00E33A62"/>
    <w:rsid w:val="00E42712"/>
    <w:rsid w:val="00E4333D"/>
    <w:rsid w:val="00E456F1"/>
    <w:rsid w:val="00E5764C"/>
    <w:rsid w:val="00E57DDA"/>
    <w:rsid w:val="00E60324"/>
    <w:rsid w:val="00E6043D"/>
    <w:rsid w:val="00E604D2"/>
    <w:rsid w:val="00E62302"/>
    <w:rsid w:val="00E73983"/>
    <w:rsid w:val="00E83915"/>
    <w:rsid w:val="00E84DAC"/>
    <w:rsid w:val="00E85ACF"/>
    <w:rsid w:val="00E94827"/>
    <w:rsid w:val="00E95996"/>
    <w:rsid w:val="00E966D0"/>
    <w:rsid w:val="00EA3B18"/>
    <w:rsid w:val="00EA4A76"/>
    <w:rsid w:val="00EC0A29"/>
    <w:rsid w:val="00EC1A73"/>
    <w:rsid w:val="00ED00C2"/>
    <w:rsid w:val="00EE5B39"/>
    <w:rsid w:val="00EF15D4"/>
    <w:rsid w:val="00EF54D1"/>
    <w:rsid w:val="00EF7CEA"/>
    <w:rsid w:val="00F04721"/>
    <w:rsid w:val="00F114A6"/>
    <w:rsid w:val="00F17DC5"/>
    <w:rsid w:val="00F241FE"/>
    <w:rsid w:val="00F255D3"/>
    <w:rsid w:val="00F25890"/>
    <w:rsid w:val="00F26649"/>
    <w:rsid w:val="00F31322"/>
    <w:rsid w:val="00F32ECF"/>
    <w:rsid w:val="00F36285"/>
    <w:rsid w:val="00F37042"/>
    <w:rsid w:val="00F37607"/>
    <w:rsid w:val="00F428DE"/>
    <w:rsid w:val="00F460E2"/>
    <w:rsid w:val="00F50903"/>
    <w:rsid w:val="00F6034E"/>
    <w:rsid w:val="00F72F2E"/>
    <w:rsid w:val="00F73B6A"/>
    <w:rsid w:val="00F75A3F"/>
    <w:rsid w:val="00F77F89"/>
    <w:rsid w:val="00F8011A"/>
    <w:rsid w:val="00F85959"/>
    <w:rsid w:val="00F91840"/>
    <w:rsid w:val="00F92FBC"/>
    <w:rsid w:val="00F93337"/>
    <w:rsid w:val="00FA17AB"/>
    <w:rsid w:val="00FA5579"/>
    <w:rsid w:val="00FB07F5"/>
    <w:rsid w:val="00FC681C"/>
    <w:rsid w:val="00FC7DCB"/>
    <w:rsid w:val="00FD46D9"/>
    <w:rsid w:val="00FD502F"/>
    <w:rsid w:val="00FE28C9"/>
    <w:rsid w:val="00FE2D55"/>
    <w:rsid w:val="00FE3116"/>
    <w:rsid w:val="00FE5DA0"/>
    <w:rsid w:val="00FF1A23"/>
    <w:rsid w:val="00FF3095"/>
    <w:rsid w:val="00FF5757"/>
    <w:rsid w:val="00FF5D50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C6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C64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C64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3286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3286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328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3286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3286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5C6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5C648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msor11">
    <w:name w:val="Címsor 11"/>
    <w:basedOn w:val="Cmsor1"/>
    <w:next w:val="Norml1"/>
    <w:uiPriority w:val="99"/>
    <w:rsid w:val="005C648F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C648F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styleId="Jegyzethivatkozs">
    <w:name w:val="annotation reference"/>
    <w:uiPriority w:val="99"/>
    <w:semiHidden/>
    <w:rsid w:val="005C648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C648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5C648F"/>
    <w:pPr>
      <w:spacing w:after="0" w:line="240" w:lineRule="auto"/>
    </w:p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5C648F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"/>
    <w:uiPriority w:val="99"/>
    <w:semiHidden/>
    <w:rsid w:val="005C648F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C648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5C648F"/>
    <w:pPr>
      <w:spacing w:after="100"/>
    </w:pPr>
  </w:style>
  <w:style w:type="character" w:styleId="Hiperhivatkozs">
    <w:name w:val="Hyperlink"/>
    <w:uiPriority w:val="99"/>
    <w:rsid w:val="005C648F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C648F"/>
    <w:pPr>
      <w:spacing w:after="100"/>
      <w:ind w:left="200"/>
    </w:pPr>
  </w:style>
  <w:style w:type="paragraph" w:customStyle="1" w:styleId="felsorols2">
    <w:name w:val="felsorolás2"/>
    <w:basedOn w:val="Norml"/>
    <w:uiPriority w:val="99"/>
    <w:qFormat/>
    <w:rsid w:val="005C648F"/>
    <w:pPr>
      <w:tabs>
        <w:tab w:val="num" w:pos="1440"/>
      </w:tabs>
      <w:spacing w:before="120" w:after="0"/>
      <w:ind w:left="1440" w:hanging="306"/>
      <w:jc w:val="both"/>
    </w:pPr>
  </w:style>
  <w:style w:type="character" w:customStyle="1" w:styleId="Norml1Char">
    <w:name w:val="Normál1 Char"/>
    <w:link w:val="Norml1"/>
    <w:uiPriority w:val="99"/>
    <w:locked/>
    <w:rsid w:val="005C648F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5C648F"/>
    <w:pPr>
      <w:spacing w:after="100"/>
      <w:ind w:left="40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C648F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5C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48F"/>
    <w:rPr>
      <w:rFonts w:ascii="Tahoma" w:eastAsia="Calibri" w:hAnsi="Tahoma" w:cs="Tahoma"/>
      <w:color w:val="000000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328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9"/>
    <w:rsid w:val="0053286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rsid w:val="0053286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5328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532860"/>
    <w:rPr>
      <w:rFonts w:ascii="Cambria" w:eastAsia="Times New Roman" w:hAnsi="Cambria" w:cs="Times New Roman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32860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uiPriority w:val="99"/>
    <w:semiHidden/>
    <w:rsid w:val="00532860"/>
    <w:rPr>
      <w:rFonts w:cs="Times New Roman"/>
    </w:rPr>
  </w:style>
  <w:style w:type="table" w:styleId="Rcsostblzat">
    <w:name w:val="Table Grid"/>
    <w:basedOn w:val="Normltblzat"/>
    <w:uiPriority w:val="59"/>
    <w:rsid w:val="00532860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532860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532860"/>
    <w:rPr>
      <w:rFonts w:cs="Times New Roman"/>
    </w:rPr>
  </w:style>
  <w:style w:type="paragraph" w:customStyle="1" w:styleId="lblc">
    <w:name w:val="lábléc"/>
    <w:basedOn w:val="Norml"/>
    <w:uiPriority w:val="99"/>
    <w:rsid w:val="0053286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next w:val="Norml"/>
    <w:uiPriority w:val="99"/>
    <w:rsid w:val="00532860"/>
    <w:pPr>
      <w:keepLines w:val="0"/>
      <w:tabs>
        <w:tab w:val="left" w:pos="397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32860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32860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32860"/>
    <w:pPr>
      <w:keepLines w:val="0"/>
      <w:numPr>
        <w:ilvl w:val="3"/>
        <w:numId w:val="4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32860"/>
    <w:pPr>
      <w:keepLines w:val="0"/>
      <w:numPr>
        <w:ilvl w:val="4"/>
        <w:numId w:val="4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32860"/>
    <w:pPr>
      <w:keepLines w:val="0"/>
      <w:numPr>
        <w:ilvl w:val="5"/>
        <w:numId w:val="4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32860"/>
    <w:pPr>
      <w:keepLines w:val="0"/>
      <w:numPr>
        <w:ilvl w:val="6"/>
        <w:numId w:val="4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32860"/>
    <w:pPr>
      <w:keepLines w:val="0"/>
      <w:numPr>
        <w:ilvl w:val="7"/>
        <w:numId w:val="4"/>
      </w:numPr>
      <w:tabs>
        <w:tab w:val="num" w:pos="360"/>
        <w:tab w:val="left" w:pos="1814"/>
      </w:tabs>
      <w:spacing w:before="240" w:after="240" w:line="280" w:lineRule="atLeast"/>
      <w:ind w:left="0" w:firstLine="0"/>
    </w:pPr>
    <w:rPr>
      <w:rFonts w:ascii="Franklin Gothic Demi" w:hAnsi="Franklin Gothic Demi"/>
      <w:smallCaps/>
      <w:color w:val="auto"/>
      <w:sz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328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2860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32860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qFormat/>
    <w:rsid w:val="00532860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AMHeading1">
    <w:name w:val="AAM_Heading 1"/>
    <w:basedOn w:val="Norml"/>
    <w:link w:val="AAMHeading1Char"/>
    <w:uiPriority w:val="99"/>
    <w:rsid w:val="00532860"/>
    <w:pPr>
      <w:numPr>
        <w:numId w:val="4"/>
      </w:numPr>
    </w:pPr>
  </w:style>
  <w:style w:type="paragraph" w:customStyle="1" w:styleId="AAMHeading2">
    <w:name w:val="AAM_Heading 2"/>
    <w:basedOn w:val="Norml"/>
    <w:uiPriority w:val="99"/>
    <w:rsid w:val="00532860"/>
    <w:pPr>
      <w:numPr>
        <w:ilvl w:val="1"/>
        <w:numId w:val="4"/>
      </w:numPr>
    </w:pPr>
  </w:style>
  <w:style w:type="paragraph" w:customStyle="1" w:styleId="AAMHeading3">
    <w:name w:val="AAM_Heading 3"/>
    <w:basedOn w:val="Norml"/>
    <w:uiPriority w:val="99"/>
    <w:rsid w:val="00532860"/>
    <w:pPr>
      <w:numPr>
        <w:ilvl w:val="2"/>
        <w:numId w:val="4"/>
      </w:numPr>
    </w:pPr>
  </w:style>
  <w:style w:type="paragraph" w:customStyle="1" w:styleId="Mellkletsorszm">
    <w:name w:val="Melléklet sorszám"/>
    <w:basedOn w:val="AAMHeading1"/>
    <w:link w:val="MellkletsorszmChar"/>
    <w:uiPriority w:val="99"/>
    <w:rsid w:val="00532860"/>
  </w:style>
  <w:style w:type="character" w:customStyle="1" w:styleId="AAMHeading1Char">
    <w:name w:val="AAM_Heading 1 Char"/>
    <w:link w:val="AAMHeading1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character" w:customStyle="1" w:styleId="MellkletsorszmChar">
    <w:name w:val="Melléklet sorszám Char"/>
    <w:link w:val="Mellkletsorszm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32860"/>
    <w:pPr>
      <w:spacing w:after="120" w:line="240" w:lineRule="auto"/>
      <w:jc w:val="both"/>
    </w:pPr>
    <w:rPr>
      <w:rFonts w:eastAsia="Times New Roman"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32860"/>
    <w:rPr>
      <w:rFonts w:ascii="Arial" w:eastAsia="Times New Roman" w:hAnsi="Arial" w:cs="Times New Roman"/>
      <w:b/>
      <w:sz w:val="20"/>
      <w:szCs w:val="20"/>
      <w:lang w:eastAsia="hu-HU"/>
    </w:rPr>
  </w:style>
  <w:style w:type="paragraph" w:customStyle="1" w:styleId="CmsorFCM">
    <w:name w:val="Címsor FŐCÍM"/>
    <w:basedOn w:val="Norml"/>
    <w:next w:val="Norml"/>
    <w:uiPriority w:val="99"/>
    <w:rsid w:val="00532860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0">
    <w:name w:val="List Bullet 2"/>
    <w:basedOn w:val="Norml"/>
    <w:uiPriority w:val="99"/>
    <w:rsid w:val="00532860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32860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32860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elsorols10">
    <w:name w:val="Felsorolás 1"/>
    <w:basedOn w:val="Norml1"/>
    <w:link w:val="Felsorols1Char0"/>
    <w:uiPriority w:val="99"/>
    <w:rsid w:val="00532860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character" w:customStyle="1" w:styleId="Felsorols1Char0">
    <w:name w:val="Felsorolás 1 Char"/>
    <w:link w:val="Felsorols10"/>
    <w:uiPriority w:val="99"/>
    <w:locked/>
    <w:rsid w:val="00532860"/>
    <w:rPr>
      <w:rFonts w:ascii="Arial" w:eastAsia="Times New Roman" w:hAnsi="Arial" w:cs="Arial"/>
      <w:b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53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32860"/>
    <w:rPr>
      <w:rFonts w:ascii="Tahoma" w:eastAsia="Calibri" w:hAnsi="Tahoma" w:cs="Tahoma"/>
      <w:color w:val="000000"/>
      <w:sz w:val="16"/>
      <w:szCs w:val="16"/>
    </w:rPr>
  </w:style>
  <w:style w:type="paragraph" w:styleId="Felsorols4">
    <w:name w:val="List Bullet 4"/>
    <w:basedOn w:val="Norml"/>
    <w:autoRedefine/>
    <w:uiPriority w:val="99"/>
    <w:semiHidden/>
    <w:rsid w:val="00532860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32860"/>
    <w:pPr>
      <w:tabs>
        <w:tab w:val="num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532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hu-HU"/>
    </w:rPr>
  </w:style>
  <w:style w:type="paragraph" w:customStyle="1" w:styleId="Felsorols123">
    <w:name w:val="Felsorolás 1.2.3."/>
    <w:basedOn w:val="Norml"/>
    <w:uiPriority w:val="99"/>
    <w:rsid w:val="00532860"/>
    <w:pPr>
      <w:spacing w:before="60" w:after="60" w:line="240" w:lineRule="auto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328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rsid w:val="00532860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3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532860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qFormat/>
    <w:rsid w:val="00532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1157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5C6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C64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C648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3286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3286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328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3286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32860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5C6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5C648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msor11">
    <w:name w:val="Címsor 11"/>
    <w:basedOn w:val="Cmsor1"/>
    <w:next w:val="Norml1"/>
    <w:uiPriority w:val="99"/>
    <w:rsid w:val="005C648F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C648F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lang w:eastAsia="hu-HU"/>
    </w:rPr>
  </w:style>
  <w:style w:type="character" w:styleId="Jegyzethivatkozs">
    <w:name w:val="annotation reference"/>
    <w:uiPriority w:val="99"/>
    <w:semiHidden/>
    <w:rsid w:val="005C648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C648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C648F"/>
    <w:rPr>
      <w:rFonts w:ascii="Arial" w:eastAsia="Calibri" w:hAnsi="Arial" w:cs="Calibri"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5C648F"/>
    <w:pPr>
      <w:spacing w:after="0" w:line="240" w:lineRule="auto"/>
    </w:p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5C648F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"/>
    <w:uiPriority w:val="99"/>
    <w:semiHidden/>
    <w:rsid w:val="005C648F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5C648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rsid w:val="005C648F"/>
    <w:pPr>
      <w:spacing w:after="100"/>
    </w:pPr>
  </w:style>
  <w:style w:type="character" w:styleId="Hiperhivatkozs">
    <w:name w:val="Hyperlink"/>
    <w:uiPriority w:val="99"/>
    <w:rsid w:val="005C648F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C648F"/>
    <w:pPr>
      <w:spacing w:after="100"/>
      <w:ind w:left="200"/>
    </w:pPr>
  </w:style>
  <w:style w:type="paragraph" w:customStyle="1" w:styleId="felsorols2">
    <w:name w:val="felsorolás2"/>
    <w:basedOn w:val="Norml"/>
    <w:uiPriority w:val="99"/>
    <w:qFormat/>
    <w:rsid w:val="005C648F"/>
    <w:pPr>
      <w:tabs>
        <w:tab w:val="num" w:pos="1440"/>
      </w:tabs>
      <w:spacing w:before="120" w:after="0"/>
      <w:ind w:left="1440" w:hanging="306"/>
      <w:jc w:val="both"/>
    </w:pPr>
  </w:style>
  <w:style w:type="character" w:customStyle="1" w:styleId="Norml1Char">
    <w:name w:val="Normál1 Char"/>
    <w:link w:val="Norml1"/>
    <w:uiPriority w:val="99"/>
    <w:locked/>
    <w:rsid w:val="005C648F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5C648F"/>
    <w:pPr>
      <w:spacing w:after="100"/>
      <w:ind w:left="400"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C648F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5C6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48F"/>
    <w:rPr>
      <w:rFonts w:ascii="Tahoma" w:eastAsia="Calibri" w:hAnsi="Tahoma" w:cs="Tahoma"/>
      <w:color w:val="000000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9"/>
    <w:rsid w:val="0053286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9"/>
    <w:rsid w:val="00532860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9"/>
    <w:rsid w:val="0053286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9"/>
    <w:rsid w:val="005328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rsid w:val="00532860"/>
    <w:rPr>
      <w:rFonts w:ascii="Cambria" w:eastAsia="Times New Roman" w:hAnsi="Cambria" w:cs="Times New Roman"/>
      <w:color w:val="404040"/>
      <w:sz w:val="20"/>
      <w:szCs w:val="20"/>
    </w:rPr>
  </w:style>
  <w:style w:type="paragraph" w:styleId="lfej">
    <w:name w:val="header"/>
    <w:basedOn w:val="Norml"/>
    <w:link w:val="lfejChar"/>
    <w:uiPriority w:val="99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rsid w:val="0053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32860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uiPriority w:val="99"/>
    <w:semiHidden/>
    <w:rsid w:val="00532860"/>
    <w:rPr>
      <w:rFonts w:cs="Times New Roman"/>
    </w:rPr>
  </w:style>
  <w:style w:type="table" w:styleId="Rcsostblzat">
    <w:name w:val="Table Grid"/>
    <w:basedOn w:val="Normltblzat"/>
    <w:uiPriority w:val="59"/>
    <w:rsid w:val="00532860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532860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532860"/>
    <w:rPr>
      <w:rFonts w:cs="Times New Roman"/>
    </w:rPr>
  </w:style>
  <w:style w:type="paragraph" w:customStyle="1" w:styleId="lblc">
    <w:name w:val="lábléc"/>
    <w:basedOn w:val="Norml"/>
    <w:uiPriority w:val="99"/>
    <w:rsid w:val="0053286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next w:val="Norml"/>
    <w:uiPriority w:val="99"/>
    <w:rsid w:val="00532860"/>
    <w:pPr>
      <w:keepLines w:val="0"/>
      <w:tabs>
        <w:tab w:val="left" w:pos="397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caps/>
      <w:color w:val="auto"/>
      <w:sz w:val="30"/>
      <w:szCs w:val="20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32860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32860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32860"/>
    <w:pPr>
      <w:keepLines w:val="0"/>
      <w:numPr>
        <w:ilvl w:val="3"/>
        <w:numId w:val="4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32860"/>
    <w:pPr>
      <w:keepLines w:val="0"/>
      <w:numPr>
        <w:ilvl w:val="4"/>
        <w:numId w:val="4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32860"/>
    <w:pPr>
      <w:keepLines w:val="0"/>
      <w:numPr>
        <w:ilvl w:val="5"/>
        <w:numId w:val="4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32860"/>
    <w:pPr>
      <w:keepLines w:val="0"/>
      <w:numPr>
        <w:ilvl w:val="6"/>
        <w:numId w:val="4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32860"/>
    <w:pPr>
      <w:keepLines w:val="0"/>
      <w:numPr>
        <w:ilvl w:val="7"/>
        <w:numId w:val="4"/>
      </w:numPr>
      <w:tabs>
        <w:tab w:val="num" w:pos="360"/>
        <w:tab w:val="left" w:pos="1814"/>
      </w:tabs>
      <w:spacing w:before="240" w:after="240" w:line="280" w:lineRule="atLeast"/>
      <w:ind w:left="0" w:firstLine="0"/>
    </w:pPr>
    <w:rPr>
      <w:rFonts w:ascii="Franklin Gothic Demi" w:hAnsi="Franklin Gothic Demi"/>
      <w:smallCaps/>
      <w:color w:val="auto"/>
      <w:sz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328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2860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532860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qFormat/>
    <w:rsid w:val="00532860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AMHeading1">
    <w:name w:val="AAM_Heading 1"/>
    <w:basedOn w:val="Norml"/>
    <w:link w:val="AAMHeading1Char"/>
    <w:uiPriority w:val="99"/>
    <w:rsid w:val="00532860"/>
    <w:pPr>
      <w:numPr>
        <w:numId w:val="4"/>
      </w:numPr>
    </w:pPr>
  </w:style>
  <w:style w:type="paragraph" w:customStyle="1" w:styleId="AAMHeading2">
    <w:name w:val="AAM_Heading 2"/>
    <w:basedOn w:val="Norml"/>
    <w:uiPriority w:val="99"/>
    <w:rsid w:val="00532860"/>
    <w:pPr>
      <w:numPr>
        <w:ilvl w:val="1"/>
        <w:numId w:val="4"/>
      </w:numPr>
    </w:pPr>
  </w:style>
  <w:style w:type="paragraph" w:customStyle="1" w:styleId="AAMHeading3">
    <w:name w:val="AAM_Heading 3"/>
    <w:basedOn w:val="Norml"/>
    <w:uiPriority w:val="99"/>
    <w:rsid w:val="00532860"/>
    <w:pPr>
      <w:numPr>
        <w:ilvl w:val="2"/>
        <w:numId w:val="4"/>
      </w:numPr>
    </w:pPr>
  </w:style>
  <w:style w:type="paragraph" w:customStyle="1" w:styleId="Mellkletsorszm">
    <w:name w:val="Melléklet sorszám"/>
    <w:basedOn w:val="AAMHeading1"/>
    <w:link w:val="MellkletsorszmChar"/>
    <w:uiPriority w:val="99"/>
    <w:rsid w:val="00532860"/>
  </w:style>
  <w:style w:type="character" w:customStyle="1" w:styleId="AAMHeading1Char">
    <w:name w:val="AAM_Heading 1 Char"/>
    <w:link w:val="AAMHeading1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character" w:customStyle="1" w:styleId="MellkletsorszmChar">
    <w:name w:val="Melléklet sorszám Char"/>
    <w:link w:val="Mellkletsorszm"/>
    <w:uiPriority w:val="99"/>
    <w:locked/>
    <w:rsid w:val="00532860"/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532860"/>
    <w:pPr>
      <w:spacing w:after="120" w:line="240" w:lineRule="auto"/>
      <w:jc w:val="both"/>
    </w:pPr>
    <w:rPr>
      <w:rFonts w:eastAsia="Times New Roman"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32860"/>
    <w:rPr>
      <w:rFonts w:ascii="Arial" w:eastAsia="Times New Roman" w:hAnsi="Arial" w:cs="Times New Roman"/>
      <w:b/>
      <w:sz w:val="20"/>
      <w:szCs w:val="20"/>
      <w:lang w:eastAsia="hu-HU"/>
    </w:rPr>
  </w:style>
  <w:style w:type="paragraph" w:customStyle="1" w:styleId="CmsorFCM">
    <w:name w:val="Címsor FŐCÍM"/>
    <w:basedOn w:val="Norml"/>
    <w:next w:val="Norml"/>
    <w:uiPriority w:val="99"/>
    <w:rsid w:val="00532860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0">
    <w:name w:val="List Bullet 2"/>
    <w:basedOn w:val="Norml"/>
    <w:uiPriority w:val="99"/>
    <w:rsid w:val="00532860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32860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32860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Felsorols10">
    <w:name w:val="Felsorolás 1"/>
    <w:basedOn w:val="Norml1"/>
    <w:link w:val="Felsorols1Char0"/>
    <w:uiPriority w:val="99"/>
    <w:rsid w:val="00532860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character" w:customStyle="1" w:styleId="Felsorols1Char0">
    <w:name w:val="Felsorolás 1 Char"/>
    <w:link w:val="Felsorols10"/>
    <w:uiPriority w:val="99"/>
    <w:locked/>
    <w:rsid w:val="00532860"/>
    <w:rPr>
      <w:rFonts w:ascii="Arial" w:eastAsia="Times New Roman" w:hAnsi="Arial" w:cs="Arial"/>
      <w:b/>
      <w:sz w:val="20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53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32860"/>
    <w:rPr>
      <w:rFonts w:ascii="Tahoma" w:eastAsia="Calibri" w:hAnsi="Tahoma" w:cs="Tahoma"/>
      <w:color w:val="000000"/>
      <w:sz w:val="16"/>
      <w:szCs w:val="16"/>
    </w:rPr>
  </w:style>
  <w:style w:type="paragraph" w:styleId="Felsorols4">
    <w:name w:val="List Bullet 4"/>
    <w:basedOn w:val="Norml"/>
    <w:autoRedefine/>
    <w:uiPriority w:val="99"/>
    <w:semiHidden/>
    <w:rsid w:val="00532860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32860"/>
    <w:pPr>
      <w:tabs>
        <w:tab w:val="num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53286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hu-HU"/>
    </w:rPr>
  </w:style>
  <w:style w:type="paragraph" w:customStyle="1" w:styleId="Felsorols123">
    <w:name w:val="Felsorolás 1.2.3."/>
    <w:basedOn w:val="Norml"/>
    <w:uiPriority w:val="99"/>
    <w:rsid w:val="00532860"/>
    <w:pPr>
      <w:spacing w:before="60" w:after="60" w:line="240" w:lineRule="auto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3286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rsid w:val="00532860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3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2860"/>
    <w:rPr>
      <w:rFonts w:ascii="EUAlbertina" w:eastAsia="Calibri" w:hAnsi="EUAlbertina" w:cs="Times New Roman"/>
      <w:color w:va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532860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qFormat/>
    <w:rsid w:val="00532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32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1157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5DDC-B2F7-419C-A1F5-51FC5CF7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Szilveszter</dc:creator>
  <cp:lastModifiedBy>Krisztina</cp:lastModifiedBy>
  <cp:revision>2</cp:revision>
  <cp:lastPrinted>2017-08-15T07:09:00Z</cp:lastPrinted>
  <dcterms:created xsi:type="dcterms:W3CDTF">2017-12-20T08:34:00Z</dcterms:created>
  <dcterms:modified xsi:type="dcterms:W3CDTF">2017-12-20T08:34:00Z</dcterms:modified>
</cp:coreProperties>
</file>